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04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ОУ «Михневская средняя общеобразовательная школа </w:t>
      </w:r>
    </w:p>
    <w:p w:rsidR="00DE75FF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0480">
        <w:rPr>
          <w:rFonts w:ascii="Times New Roman" w:hAnsi="Times New Roman" w:cs="Times New Roman"/>
          <w:b/>
          <w:color w:val="002060"/>
          <w:sz w:val="24"/>
          <w:szCs w:val="24"/>
        </w:rPr>
        <w:t>с углубленным изучением отдельных предметов»</w:t>
      </w: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AC048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Театрализованное представление </w:t>
      </w: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AC0480">
        <w:rPr>
          <w:rFonts w:ascii="Times New Roman" w:hAnsi="Times New Roman" w:cs="Times New Roman"/>
          <w:b/>
          <w:color w:val="C00000"/>
          <w:sz w:val="52"/>
          <w:szCs w:val="52"/>
        </w:rPr>
        <w:t>«Геометрический сл</w:t>
      </w:r>
      <w:r w:rsidR="00B46AD8" w:rsidRPr="00AC0480">
        <w:rPr>
          <w:rFonts w:ascii="Times New Roman" w:hAnsi="Times New Roman" w:cs="Times New Roman"/>
          <w:b/>
          <w:color w:val="C00000"/>
          <w:sz w:val="52"/>
          <w:szCs w:val="52"/>
        </w:rPr>
        <w:t>ё</w:t>
      </w:r>
      <w:r w:rsidRPr="00AC0480">
        <w:rPr>
          <w:rFonts w:ascii="Times New Roman" w:hAnsi="Times New Roman" w:cs="Times New Roman"/>
          <w:b/>
          <w:color w:val="C00000"/>
          <w:sz w:val="52"/>
          <w:szCs w:val="52"/>
        </w:rPr>
        <w:t>т»</w:t>
      </w: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C048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лан-конспект внеклассного мероприятия </w:t>
      </w: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C048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8 А классе, проводимого </w:t>
      </w: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C0480">
        <w:rPr>
          <w:rFonts w:ascii="Times New Roman" w:hAnsi="Times New Roman" w:cs="Times New Roman"/>
          <w:b/>
          <w:color w:val="002060"/>
          <w:sz w:val="32"/>
          <w:szCs w:val="32"/>
        </w:rPr>
        <w:t>в рамках Недели математики</w:t>
      </w: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Pr="00AC0480" w:rsidRDefault="005D1C21" w:rsidP="005D1C2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C048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Учитель математики </w:t>
      </w:r>
      <w:r w:rsidRPr="00AC0480">
        <w:rPr>
          <w:rFonts w:ascii="Times New Roman" w:hAnsi="Times New Roman" w:cs="Times New Roman"/>
          <w:b/>
          <w:i/>
          <w:color w:val="002060"/>
          <w:sz w:val="32"/>
          <w:szCs w:val="32"/>
        </w:rPr>
        <w:t>Огольцова Татьяна Михайловна</w:t>
      </w: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Default="00390F64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F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61040" cy="3716655"/>
            <wp:effectExtent l="285750" t="228600" r="248960" b="207645"/>
            <wp:docPr id="3" name="Рисунок 1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 descr="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90" cy="37163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1C21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21" w:rsidRPr="00AC0480" w:rsidRDefault="005D1C21" w:rsidP="005D1C2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C0480">
        <w:rPr>
          <w:rFonts w:ascii="Times New Roman" w:hAnsi="Times New Roman" w:cs="Times New Roman"/>
          <w:color w:val="002060"/>
          <w:sz w:val="28"/>
          <w:szCs w:val="28"/>
        </w:rPr>
        <w:t>Михнево 2008</w:t>
      </w:r>
    </w:p>
    <w:p w:rsidR="00B46AD8" w:rsidRDefault="00B46AD8" w:rsidP="00B46A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атрализованное представление «Геометрический слёт»</w:t>
      </w: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, кто учит математику,</w:t>
      </w: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, кто учит математике,</w:t>
      </w: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, кто любит математику,</w:t>
      </w: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, кто еще не знает,</w:t>
      </w:r>
    </w:p>
    <w:p w:rsid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то может любить математику,</w:t>
      </w:r>
    </w:p>
    <w:p w:rsidR="00B46AD8" w:rsidRPr="00B46AD8" w:rsidRDefault="00B46AD8" w:rsidP="00B46AD8">
      <w:pPr>
        <w:spacing w:after="0" w:line="240" w:lineRule="auto"/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еделя математики посвящается.</w:t>
      </w:r>
    </w:p>
    <w:p w:rsidR="00B46AD8" w:rsidRDefault="00B46AD8" w:rsidP="005D1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1C21" w:rsidRDefault="005D1C21" w:rsidP="005D1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Цели внеклассного мероприятия:</w:t>
      </w:r>
    </w:p>
    <w:p w:rsidR="00C06936" w:rsidRDefault="00C06936" w:rsidP="00C069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FF5">
        <w:rPr>
          <w:rFonts w:ascii="Times New Roman" w:hAnsi="Times New Roman" w:cs="Times New Roman"/>
          <w:b/>
          <w:i/>
          <w:sz w:val="26"/>
          <w:szCs w:val="26"/>
        </w:rPr>
        <w:t>Образовательная:</w:t>
      </w:r>
      <w:r>
        <w:rPr>
          <w:rFonts w:ascii="Times New Roman" w:hAnsi="Times New Roman" w:cs="Times New Roman"/>
          <w:sz w:val="26"/>
          <w:szCs w:val="26"/>
        </w:rPr>
        <w:t xml:space="preserve">  привитие интереса к предмету</w:t>
      </w:r>
      <w:r w:rsidR="00724FF5">
        <w:rPr>
          <w:rFonts w:ascii="Times New Roman" w:hAnsi="Times New Roman" w:cs="Times New Roman"/>
          <w:sz w:val="26"/>
          <w:szCs w:val="26"/>
        </w:rPr>
        <w:t>; накопление определенного запаса математических фактов и сведений, дополняющих и углубляющих знания, приобретенные в основном курсе геометрии.</w:t>
      </w:r>
    </w:p>
    <w:p w:rsidR="00C06936" w:rsidRDefault="00C06936" w:rsidP="00C069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FF5">
        <w:rPr>
          <w:rFonts w:ascii="Times New Roman" w:hAnsi="Times New Roman" w:cs="Times New Roman"/>
          <w:b/>
          <w:i/>
          <w:sz w:val="26"/>
          <w:szCs w:val="26"/>
        </w:rPr>
        <w:t>Развивающа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FF5">
        <w:rPr>
          <w:rFonts w:ascii="Times New Roman" w:hAnsi="Times New Roman" w:cs="Times New Roman"/>
          <w:sz w:val="26"/>
          <w:szCs w:val="26"/>
        </w:rPr>
        <w:t xml:space="preserve">развитие творческих способностей учащихся; </w:t>
      </w:r>
      <w:r>
        <w:rPr>
          <w:rFonts w:ascii="Times New Roman" w:hAnsi="Times New Roman" w:cs="Times New Roman"/>
          <w:sz w:val="26"/>
          <w:szCs w:val="26"/>
        </w:rPr>
        <w:t>развитие памяти и логического мышления, смекалки, внимательности.</w:t>
      </w:r>
    </w:p>
    <w:p w:rsidR="00C06936" w:rsidRPr="00C06936" w:rsidRDefault="00C06936" w:rsidP="00C069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FF5">
        <w:rPr>
          <w:rFonts w:ascii="Times New Roman" w:hAnsi="Times New Roman" w:cs="Times New Roman"/>
          <w:b/>
          <w:i/>
          <w:sz w:val="26"/>
          <w:szCs w:val="26"/>
        </w:rPr>
        <w:t>Воспитательная:</w:t>
      </w:r>
      <w:r>
        <w:rPr>
          <w:rFonts w:ascii="Times New Roman" w:hAnsi="Times New Roman" w:cs="Times New Roman"/>
          <w:sz w:val="26"/>
          <w:szCs w:val="26"/>
        </w:rPr>
        <w:t xml:space="preserve"> воспитание уважительного отношения к одноклассникам, умения внимательно слушать окружающих, умения работать в коллективе.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1C21" w:rsidRPr="00724FF5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724F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4FF5">
        <w:rPr>
          <w:rFonts w:ascii="Times New Roman" w:hAnsi="Times New Roman" w:cs="Times New Roman"/>
          <w:sz w:val="26"/>
          <w:szCs w:val="26"/>
        </w:rPr>
        <w:t>декорации; магнитофон, костюмы для исполнителей.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 xml:space="preserve">Действующие лица: 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1)Председатель Президиума слета – Шар;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2) Члены Президиума – Конус, Цилиндр;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3) Делегаты слета – Точка, Прямая, </w:t>
      </w:r>
      <w:r w:rsidR="00D25A6D">
        <w:rPr>
          <w:rFonts w:ascii="Times New Roman" w:hAnsi="Times New Roman" w:cs="Times New Roman"/>
          <w:sz w:val="26"/>
          <w:szCs w:val="26"/>
        </w:rPr>
        <w:t xml:space="preserve">Кривая, </w:t>
      </w:r>
      <w:r w:rsidRPr="00337231">
        <w:rPr>
          <w:rFonts w:ascii="Times New Roman" w:hAnsi="Times New Roman" w:cs="Times New Roman"/>
          <w:sz w:val="26"/>
          <w:szCs w:val="26"/>
        </w:rPr>
        <w:t xml:space="preserve">Перпендикуляр, Окружность, </w:t>
      </w:r>
      <w:r w:rsidR="00602F5A">
        <w:rPr>
          <w:rFonts w:ascii="Times New Roman" w:hAnsi="Times New Roman" w:cs="Times New Roman"/>
          <w:sz w:val="26"/>
          <w:szCs w:val="26"/>
        </w:rPr>
        <w:t xml:space="preserve">Параллели, </w:t>
      </w:r>
      <w:r w:rsidRPr="00337231">
        <w:rPr>
          <w:rFonts w:ascii="Times New Roman" w:hAnsi="Times New Roman" w:cs="Times New Roman"/>
          <w:sz w:val="26"/>
          <w:szCs w:val="26"/>
        </w:rPr>
        <w:t>Параллелограмм, Угол, Косоугольный треугольник, Прямоугольный треугольник, Квадрат, Прямоугольник, Ромб, Трапеция.</w:t>
      </w:r>
    </w:p>
    <w:p w:rsidR="005D1C21" w:rsidRPr="00337231" w:rsidRDefault="005D1C21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C21" w:rsidRPr="00337231" w:rsidRDefault="00DF24E5" w:rsidP="00DF24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Ход мероприятия</w:t>
      </w:r>
    </w:p>
    <w:p w:rsidR="00DF24E5" w:rsidRPr="00337231" w:rsidRDefault="00DF24E5" w:rsidP="005D1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24E5" w:rsidRPr="00337231" w:rsidRDefault="00DF24E5" w:rsidP="003372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 xml:space="preserve">Шар: </w:t>
      </w:r>
      <w:r w:rsidRPr="00337231">
        <w:rPr>
          <w:rFonts w:ascii="Times New Roman" w:hAnsi="Times New Roman" w:cs="Times New Roman"/>
          <w:b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Я открываю слет. И должен вам сказать, </w:t>
      </w:r>
    </w:p>
    <w:p w:rsidR="00DF24E5" w:rsidRPr="00337231" w:rsidRDefault="00DF24E5" w:rsidP="00DF24E5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Что рад приветствовать почетное собрание. </w:t>
      </w:r>
    </w:p>
    <w:p w:rsidR="00DF24E5" w:rsidRPr="00337231" w:rsidRDefault="00DF24E5" w:rsidP="00DF24E5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Опросим же гостей подряд </w:t>
      </w:r>
    </w:p>
    <w:p w:rsidR="00DF24E5" w:rsidRPr="00337231" w:rsidRDefault="00DF24E5" w:rsidP="00DF24E5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И выясним их звание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онус:</w:t>
      </w:r>
      <w:r w:rsidRPr="00337231">
        <w:rPr>
          <w:rFonts w:ascii="Times New Roman" w:hAnsi="Times New Roman" w:cs="Times New Roman"/>
          <w:sz w:val="26"/>
          <w:szCs w:val="26"/>
        </w:rPr>
        <w:tab/>
        <w:t>Здесь перед вами их анкеты,</w:t>
      </w: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ab/>
        <w:t>Где точно все изложены ответы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Нет, пусть они расскажут сами: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Какие свойства их,</w:t>
      </w:r>
      <w:r w:rsidR="00337231">
        <w:rPr>
          <w:rFonts w:ascii="Times New Roman" w:hAnsi="Times New Roman" w:cs="Times New Roman"/>
          <w:sz w:val="26"/>
          <w:szCs w:val="26"/>
        </w:rPr>
        <w:t xml:space="preserve"> к</w:t>
      </w:r>
      <w:r w:rsidRPr="00337231">
        <w:rPr>
          <w:rFonts w:ascii="Times New Roman" w:hAnsi="Times New Roman" w:cs="Times New Roman"/>
          <w:sz w:val="26"/>
          <w:szCs w:val="26"/>
        </w:rPr>
        <w:t>ак их зовут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Ты их рассказ проверишь чертежами,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Пусть младшие начнут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B46AD8" w:rsidRDefault="009A5D87" w:rsidP="00B46AD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46AD8">
        <w:rPr>
          <w:rFonts w:ascii="Times New Roman" w:hAnsi="Times New Roman" w:cs="Times New Roman"/>
          <w:i/>
          <w:sz w:val="26"/>
          <w:szCs w:val="26"/>
        </w:rPr>
        <w:t>(Перед Шаром становится Точка)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 xml:space="preserve">Шар: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Кто тут? Я ничего не вижу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Цилинд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Будь добр и подойди поближе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Точка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Я невидимка, в этом суть моя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Коль веришь ты, что существую я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Меня всегда изображают прикосновением пера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И буквою одной обозначают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Но я пред вами заявляю смело,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lastRenderedPageBreak/>
        <w:t>Что без меня и линий нет,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Хотя меня нельзя измерить –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Настолько я ничтожна, так мала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Но все собрание могу заверить,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то геометрии я пользу принесла.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Двух линий я пересеченье,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Служу вершиною угла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Жаль, ты действительно мала,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Но и полезна.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В этом нет сомненья. </w:t>
      </w:r>
    </w:p>
    <w:p w:rsidR="009A5D87" w:rsidRPr="00337231" w:rsidRDefault="009A5D87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ья дальше очередь?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онус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Не знаю, но по списку, впрочем, линия прямая.</w:t>
      </w:r>
    </w:p>
    <w:p w:rsidR="009A5D87" w:rsidRPr="00B46AD8" w:rsidRDefault="009A5D87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9A5D87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Прямая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Я между точек двух</w:t>
      </w:r>
      <w:r w:rsidR="00337231">
        <w:rPr>
          <w:rFonts w:ascii="Times New Roman" w:hAnsi="Times New Roman" w:cs="Times New Roman"/>
          <w:sz w:val="26"/>
          <w:szCs w:val="26"/>
        </w:rPr>
        <w:t xml:space="preserve"> к</w:t>
      </w:r>
      <w:r w:rsidR="00720606" w:rsidRPr="00337231">
        <w:rPr>
          <w:rFonts w:ascii="Times New Roman" w:hAnsi="Times New Roman" w:cs="Times New Roman"/>
          <w:sz w:val="26"/>
          <w:szCs w:val="26"/>
        </w:rPr>
        <w:t>ороче линий всех.</w:t>
      </w:r>
    </w:p>
    <w:p w:rsidR="00720606" w:rsidRPr="00337231" w:rsidRDefault="00720606" w:rsidP="0033723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При этом я одно имею измеренье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Что ты худа, считать нельзя за грех.</w:t>
      </w:r>
    </w:p>
    <w:p w:rsidR="00720606" w:rsidRPr="00337231" w:rsidRDefault="00720606" w:rsidP="0033723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А рядом кто с тобой?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Прямая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Моя сестра родная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ривая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Зовусь я линия кривая.</w:t>
      </w:r>
    </w:p>
    <w:p w:rsidR="00720606" w:rsidRPr="00337231" w:rsidRDefault="00720606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В двух точках встретившись с </w:t>
      </w:r>
      <w:r w:rsidR="00337231">
        <w:rPr>
          <w:rFonts w:ascii="Times New Roman" w:hAnsi="Times New Roman" w:cs="Times New Roman"/>
          <w:sz w:val="26"/>
          <w:szCs w:val="26"/>
        </w:rPr>
        <w:t>п</w:t>
      </w:r>
      <w:r w:rsidRPr="00337231">
        <w:rPr>
          <w:rFonts w:ascii="Times New Roman" w:hAnsi="Times New Roman" w:cs="Times New Roman"/>
          <w:sz w:val="26"/>
          <w:szCs w:val="26"/>
        </w:rPr>
        <w:t>рямой</w:t>
      </w:r>
      <w:r w:rsidR="00337231">
        <w:rPr>
          <w:rFonts w:ascii="Times New Roman" w:hAnsi="Times New Roman" w:cs="Times New Roman"/>
          <w:sz w:val="26"/>
          <w:szCs w:val="26"/>
        </w:rPr>
        <w:t>,</w:t>
      </w:r>
    </w:p>
    <w:p w:rsidR="00720606" w:rsidRPr="00337231" w:rsidRDefault="00720606" w:rsidP="0033723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Всегда тянусь над ней дугой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Перпендикуля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Я, почетный Шар,</w:t>
      </w:r>
    </w:p>
    <w:p w:rsidR="00720606" w:rsidRPr="00337231" w:rsidRDefault="00720606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Я – </w:t>
      </w:r>
      <w:r w:rsidR="00337231">
        <w:rPr>
          <w:rFonts w:ascii="Times New Roman" w:hAnsi="Times New Roman" w:cs="Times New Roman"/>
          <w:sz w:val="26"/>
          <w:szCs w:val="26"/>
        </w:rPr>
        <w:t>п</w:t>
      </w:r>
      <w:r w:rsidRPr="00337231">
        <w:rPr>
          <w:rFonts w:ascii="Times New Roman" w:hAnsi="Times New Roman" w:cs="Times New Roman"/>
          <w:sz w:val="26"/>
          <w:szCs w:val="26"/>
        </w:rPr>
        <w:t>ерпендикуляр.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Смотри внимательно за мной, 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Когда из точки вне прямой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Меня опустят на прямую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И проведут наклонную любую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Из той же точки…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онус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Что тогда?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Перпендикуля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Докажет каждый школьник без труда, 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то я всегда короче, чем наклонная любая.</w:t>
      </w:r>
    </w:p>
    <w:p w:rsidR="00720606" w:rsidRPr="00337231" w:rsidRDefault="00720606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Горжусь изрядно я, что в том особенность моя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B46AD8" w:rsidRDefault="00720606" w:rsidP="00B46AD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46AD8">
        <w:rPr>
          <w:rFonts w:ascii="Times New Roman" w:hAnsi="Times New Roman" w:cs="Times New Roman"/>
          <w:i/>
          <w:sz w:val="26"/>
          <w:szCs w:val="26"/>
        </w:rPr>
        <w:t>(Показывается Окружность)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А я окружность! </w:t>
      </w:r>
    </w:p>
    <w:p w:rsidR="00720606" w:rsidRPr="00337231" w:rsidRDefault="00720606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Вам я, Шар, родная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Не может в этом быть сомненья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Внутри меня есть точка не простая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И кто сей важный пункт?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Зовется центром он, </w:t>
      </w:r>
    </w:p>
    <w:p w:rsidR="00720606" w:rsidRPr="00337231" w:rsidRDefault="00720606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От точек всех моих он равноудален.</w:t>
      </w: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Цилинд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Так замкнутая ты кривая?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Ты совершенно прав, мой друг,</w:t>
      </w:r>
    </w:p>
    <w:p w:rsidR="00720606" w:rsidRPr="00337231" w:rsidRDefault="00720606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асть плоскости я заключаю в круг.</w:t>
      </w:r>
    </w:p>
    <w:p w:rsidR="00720606" w:rsidRPr="00B46AD8" w:rsidRDefault="0072060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606" w:rsidRPr="00337231" w:rsidRDefault="0072060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="002A5FBD" w:rsidRPr="00337231">
        <w:rPr>
          <w:rFonts w:ascii="Times New Roman" w:hAnsi="Times New Roman" w:cs="Times New Roman"/>
          <w:sz w:val="26"/>
          <w:szCs w:val="26"/>
        </w:rPr>
        <w:t>В каких же отношеньях ты с прямой?</w:t>
      </w:r>
    </w:p>
    <w:p w:rsidR="002A5FBD" w:rsidRPr="00B46AD8" w:rsidRDefault="002A5FB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FBD" w:rsidRPr="00337231" w:rsidRDefault="002A5FB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Смотря с какой!</w:t>
      </w:r>
    </w:p>
    <w:p w:rsidR="002A5FBD" w:rsidRPr="00B46AD8" w:rsidRDefault="002A5FB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FBD" w:rsidRPr="00337231" w:rsidRDefault="002A5FB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онус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 xml:space="preserve">Ну, если например, с тобой </w:t>
      </w:r>
    </w:p>
    <w:p w:rsidR="002A5FBD" w:rsidRPr="00337231" w:rsidRDefault="002A5FBD" w:rsidP="0033723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Прямая в точках двух пересечется?</w:t>
      </w:r>
    </w:p>
    <w:p w:rsidR="002A5FBD" w:rsidRPr="00B46AD8" w:rsidRDefault="002A5FB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FBD" w:rsidRPr="00337231" w:rsidRDefault="002A5FB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Внутри меня ее отрезок хордою зовется</w:t>
      </w:r>
    </w:p>
    <w:p w:rsidR="002A5FBD" w:rsidRPr="00337231" w:rsidRDefault="002A5FBD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ем ближе к центру, тем она длиннее.</w:t>
      </w:r>
    </w:p>
    <w:p w:rsidR="002A5FBD" w:rsidRPr="00B46AD8" w:rsidRDefault="002A5FB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FBD" w:rsidRPr="00337231" w:rsidRDefault="002A5FB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337231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Еще что скажешь ты о ней?</w:t>
      </w:r>
    </w:p>
    <w:p w:rsidR="002A5FBD" w:rsidRPr="00B46AD8" w:rsidRDefault="002A5FB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FBD" w:rsidRPr="00337231" w:rsidRDefault="002A5FB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Часть круга между хордой и дугой</w:t>
      </w:r>
    </w:p>
    <w:p w:rsidR="00337231" w:rsidRPr="00337231" w:rsidRDefault="002A5FBD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Зовут сегменто</w:t>
      </w:r>
      <w:r w:rsidR="00337231" w:rsidRPr="00337231">
        <w:rPr>
          <w:rFonts w:ascii="Times New Roman" w:hAnsi="Times New Roman" w:cs="Times New Roman"/>
          <w:sz w:val="26"/>
          <w:szCs w:val="26"/>
        </w:rPr>
        <w:t>м.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Default="00337231" w:rsidP="003372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 xml:space="preserve">Цилиндр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Нет, постой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7231">
        <w:rPr>
          <w:rFonts w:ascii="Times New Roman" w:hAnsi="Times New Roman" w:cs="Times New Roman"/>
          <w:sz w:val="26"/>
          <w:szCs w:val="26"/>
        </w:rPr>
        <w:t xml:space="preserve">Что будет, </w:t>
      </w:r>
    </w:p>
    <w:p w:rsidR="00337231" w:rsidRPr="00337231" w:rsidRDefault="00337231" w:rsidP="0033723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37231">
        <w:rPr>
          <w:rFonts w:ascii="Times New Roman" w:hAnsi="Times New Roman" w:cs="Times New Roman"/>
          <w:sz w:val="26"/>
          <w:szCs w:val="26"/>
        </w:rPr>
        <w:t>сли хорда через центр пройдет?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P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Ее диаметром геометр назовет.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P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Конус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А сколько у тебя диаметров?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P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Ох, много!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Их бесконечность, выражаясь строго.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Причем, заметьте, что из них любой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Всегда есть радиус двойной.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P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Радиус?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P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b/>
          <w:sz w:val="26"/>
          <w:szCs w:val="26"/>
        </w:rPr>
        <w:t>Окружность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9F00D7">
        <w:rPr>
          <w:rFonts w:ascii="Times New Roman" w:hAnsi="Times New Roman" w:cs="Times New Roman"/>
          <w:sz w:val="26"/>
          <w:szCs w:val="26"/>
        </w:rPr>
        <w:tab/>
      </w:r>
      <w:r w:rsidRPr="00337231">
        <w:rPr>
          <w:rFonts w:ascii="Times New Roman" w:hAnsi="Times New Roman" w:cs="Times New Roman"/>
          <w:sz w:val="26"/>
          <w:szCs w:val="26"/>
        </w:rPr>
        <w:t>То – часть прямой,</w:t>
      </w:r>
    </w:p>
    <w:p w:rsidR="00337231" w:rsidRPr="00337231" w:rsidRDefault="00337231" w:rsidP="009F00D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 xml:space="preserve">Что центр соединяет 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С любой из точек мне принадлежащих.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Еще от вас не скрою,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Что если радиус мой вдвое станет больше,</w:t>
      </w:r>
    </w:p>
    <w:p w:rsidR="00337231" w:rsidRPr="00337231" w:rsidRDefault="00337231" w:rsidP="009F00D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37231">
        <w:rPr>
          <w:rFonts w:ascii="Times New Roman" w:hAnsi="Times New Roman" w:cs="Times New Roman"/>
          <w:sz w:val="26"/>
          <w:szCs w:val="26"/>
        </w:rPr>
        <w:t>То я сама в два раза удлинюсь.</w:t>
      </w:r>
    </w:p>
    <w:p w:rsidR="00337231" w:rsidRPr="00B46AD8" w:rsidRDefault="00337231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231" w:rsidRDefault="00337231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 w:rsidRPr="00337231"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 w:rsidR="002B2D78">
        <w:rPr>
          <w:rFonts w:ascii="Times New Roman" w:hAnsi="Times New Roman" w:cs="Times New Roman"/>
          <w:sz w:val="26"/>
          <w:szCs w:val="26"/>
        </w:rPr>
        <w:t>Ну, в этом я не сомневаюсь!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Окружнос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о что всего важней – 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метр мой почти в три раза и с 1/7 меня короче.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отношение длины окружности к диаметру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вести лет до нашей эры вывел Архимед.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праведливо это заключение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 в ком не может быть сомнения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Кону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отов охотно этому поверить,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лощадь круга как измерить?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кажешь ли собравшимся гостям?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Окружнос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ели мою длину ты пополам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умножай на радиус,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, как говорится, ты площадь выразишь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вадратных единицах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 как тебя построить?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Окружнос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ри точки взяв не на одной прямой,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гко построить облик мой.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ще скажу тебе, когда прямая 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я в двух точках пересекает,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е секущей линией зовут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Пряма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местно здесь добавить, 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у окружности и у прямой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ть может встреча в точке лишь одной.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прямая, как окружности коснется,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а касательной зовется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о всем что сказано</w:t>
      </w:r>
    </w:p>
    <w:p w:rsidR="002B2D78" w:rsidRDefault="002B2D78" w:rsidP="0018650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смысл высокий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Окружнос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бавлю я, что в древности глубокой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ни первой юности моей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360 частей моя длина разделена.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ями этими меня измеряют</w:t>
      </w:r>
    </w:p>
    <w:p w:rsidR="002B2D78" w:rsidRDefault="002B2D78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радусами их называют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вой обязательный доклад</w:t>
      </w:r>
    </w:p>
    <w:p w:rsidR="002B2D78" w:rsidRDefault="002B2D78" w:rsidP="0018650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выслушать душевно рад.</w:t>
      </w:r>
    </w:p>
    <w:p w:rsidR="002B2D78" w:rsidRPr="00B46AD8" w:rsidRDefault="002B2D78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2D78" w:rsidRDefault="002B2D78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Кону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Мы в протоколе все отметим, </w:t>
      </w:r>
    </w:p>
    <w:p w:rsidR="002B2D78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, если надобность такую встретим,</w:t>
      </w:r>
    </w:p>
    <w:p w:rsidR="00602F5A" w:rsidRDefault="002B2D78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вызовем тебя</w:t>
      </w:r>
      <w:r w:rsidR="00602F5A">
        <w:rPr>
          <w:rFonts w:ascii="Times New Roman" w:hAnsi="Times New Roman" w:cs="Times New Roman"/>
          <w:sz w:val="26"/>
          <w:szCs w:val="26"/>
        </w:rPr>
        <w:t>.</w:t>
      </w:r>
      <w:r w:rsidR="001700B1">
        <w:rPr>
          <w:rFonts w:ascii="Times New Roman" w:hAnsi="Times New Roman" w:cs="Times New Roman"/>
          <w:sz w:val="26"/>
          <w:szCs w:val="26"/>
        </w:rPr>
        <w:t xml:space="preserve"> </w:t>
      </w:r>
      <w:r w:rsidR="00602F5A">
        <w:rPr>
          <w:rFonts w:ascii="Times New Roman" w:hAnsi="Times New Roman" w:cs="Times New Roman"/>
          <w:sz w:val="26"/>
          <w:szCs w:val="26"/>
        </w:rPr>
        <w:t>Теперь катись!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от похвал, смотри, не возгордись!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 кем черед?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, параллели!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жите нам, с какой идете целью?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Паралле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ткуда мы идем?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ем куда?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наем сами никогда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руг другу мы стремимся вечность, 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две сестры бок о бок мы идем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 под прямым углом прямая рассекает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е отрезок слиться нам мешает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у везде одна и та же мера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ократить ее нам силы не дано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кое же ваше примененье?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Паралле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игур мы облегчаем построенье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отрезок надо разделить на несколько частей,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час же нас зовут.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ь свойства параллелей применить, </w:t>
      </w:r>
    </w:p>
    <w:p w:rsidR="00602F5A" w:rsidRDefault="00602F5A" w:rsidP="0018650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ть задачу – дело двух минут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сть случаи еще, когда вы не бесцельны?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обым свойством вы наделены, 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бока фигур попарно параллельны,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всегда попарно и равны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ямоугольник, ромб, квадрат –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этим свойством дорожат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кто там прячется за вами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головы с двумя ногами?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шиблись Вы немного, Шар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Ваших слов меня бросает в жар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 служит головой вершина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о, что вы считаете ногами,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называют сторонами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винуть стороны куда угодно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можете совсем свободно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1700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той, дружок,</w:t>
      </w:r>
      <w:r w:rsidR="001700B1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ы выступаешь смело, 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ведь совсем не в этом дело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жи мне, кто ты сам?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 – Угол, коль угодно Вам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не это ни о чем не говорит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о чем смущает Вас мой вид?</w:t>
      </w:r>
    </w:p>
    <w:p w:rsidR="00602F5A" w:rsidRDefault="00602F5A" w:rsidP="0018650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ь я часть плоскости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 этого мне мало.</w:t>
      </w:r>
    </w:p>
    <w:p w:rsidR="00602F5A" w:rsidRDefault="00602F5A" w:rsidP="0018650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отвечаешь как попало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гда встречаются прямые, </w:t>
      </w:r>
    </w:p>
    <w:p w:rsidR="00602F5A" w:rsidRDefault="00602F5A" w:rsidP="0018650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будем между ними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то же ты?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час видать, что ты без головы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свойства же твои какие?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ы разные углы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например, прямой.</w:t>
      </w:r>
    </w:p>
    <w:p w:rsidR="00602F5A" w:rsidRDefault="00602F5A" w:rsidP="0018650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вают острые углы, тупые.</w:t>
      </w:r>
    </w:p>
    <w:p w:rsidR="00602F5A" w:rsidRPr="001700B1" w:rsidRDefault="00602F5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F5A" w:rsidRDefault="00602F5A" w:rsidP="00BE7E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 xml:space="preserve">Шар: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 сколько градусов в те</w:t>
      </w:r>
      <w:r w:rsidR="00C756A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="00BE7E7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жи мне прямо</w:t>
      </w:r>
      <w:r w:rsidR="00C756A6">
        <w:rPr>
          <w:rFonts w:ascii="Times New Roman" w:hAnsi="Times New Roman" w:cs="Times New Roman"/>
          <w:sz w:val="26"/>
          <w:szCs w:val="26"/>
        </w:rPr>
        <w:t>?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евяносто.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 в остром или тупом?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50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5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ни мне братья, </w:t>
      </w:r>
      <w:r w:rsidR="00186501">
        <w:rPr>
          <w:rFonts w:ascii="Times New Roman" w:hAnsi="Times New Roman" w:cs="Times New Roman"/>
          <w:sz w:val="26"/>
          <w:szCs w:val="26"/>
        </w:rPr>
        <w:t>н</w:t>
      </w:r>
      <w:r w:rsidR="00BE7E71">
        <w:rPr>
          <w:rFonts w:ascii="Times New Roman" w:hAnsi="Times New Roman" w:cs="Times New Roman"/>
          <w:sz w:val="26"/>
          <w:szCs w:val="26"/>
        </w:rPr>
        <w:t>о р</w:t>
      </w:r>
      <w:r>
        <w:rPr>
          <w:rFonts w:ascii="Times New Roman" w:hAnsi="Times New Roman" w:cs="Times New Roman"/>
          <w:sz w:val="26"/>
          <w:szCs w:val="26"/>
        </w:rPr>
        <w:t>азные у них объятья.</w:t>
      </w:r>
    </w:p>
    <w:p w:rsidR="00C756A6" w:rsidRDefault="00C756A6" w:rsidP="00BE7E7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пой – мне старший брат.</w:t>
      </w:r>
    </w:p>
    <w:p w:rsidR="00C756A6" w:rsidRDefault="00C756A6" w:rsidP="00BE7E7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ерьте мне на слово</w:t>
      </w:r>
      <w:r w:rsidR="00BE7E71">
        <w:rPr>
          <w:rFonts w:ascii="Times New Roman" w:hAnsi="Times New Roman" w:cs="Times New Roman"/>
          <w:sz w:val="26"/>
          <w:szCs w:val="26"/>
        </w:rPr>
        <w:t xml:space="preserve"> – в</w:t>
      </w:r>
      <w:r>
        <w:rPr>
          <w:rFonts w:ascii="Times New Roman" w:hAnsi="Times New Roman" w:cs="Times New Roman"/>
          <w:sz w:val="26"/>
          <w:szCs w:val="26"/>
        </w:rPr>
        <w:t>сегда он более прямого.</w:t>
      </w:r>
    </w:p>
    <w:p w:rsidR="00C756A6" w:rsidRDefault="00C756A6" w:rsidP="00BE7E7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острый – младший брат, </w:t>
      </w:r>
      <w:r w:rsidR="00BE7E7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учаюсь головой, </w:t>
      </w:r>
    </w:p>
    <w:p w:rsidR="00C756A6" w:rsidRDefault="00C756A6" w:rsidP="00BE7E7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угол этот меньше, чем прямой.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E71">
        <w:rPr>
          <w:rFonts w:ascii="Times New Roman" w:hAnsi="Times New Roman" w:cs="Times New Roman"/>
          <w:b/>
          <w:sz w:val="26"/>
          <w:szCs w:val="26"/>
        </w:rPr>
        <w:t xml:space="preserve">Конус: </w:t>
      </w:r>
      <w:r w:rsidR="00BE7E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о если стороны твои</w:t>
      </w:r>
    </w:p>
    <w:p w:rsidR="00C756A6" w:rsidRDefault="00C756A6" w:rsidP="00BE7E7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будем продолжать…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E71">
        <w:rPr>
          <w:rFonts w:ascii="Times New Roman" w:hAnsi="Times New Roman" w:cs="Times New Roman"/>
          <w:b/>
          <w:sz w:val="26"/>
          <w:szCs w:val="26"/>
        </w:rPr>
        <w:lastRenderedPageBreak/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7E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огда я стану возрастать.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Pr="001700B1" w:rsidRDefault="00C756A6" w:rsidP="001700B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700B1">
        <w:rPr>
          <w:rFonts w:ascii="Times New Roman" w:hAnsi="Times New Roman" w:cs="Times New Roman"/>
          <w:i/>
          <w:sz w:val="26"/>
          <w:szCs w:val="26"/>
        </w:rPr>
        <w:t>(Общий смех)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E7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7E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от видишь, милый мой, 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ло всем смешно.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плохо знаешь сам себя.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E71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7E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шибся я.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A6" w:rsidRDefault="00C756A6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E7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7E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у, исправляй ошибку.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градуса» зависишь ты – таков закон, 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ни при чем длина твоих сторон, 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ты хоть до конца Вселенной,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руб твой будет неизменным.</w:t>
      </w:r>
    </w:p>
    <w:p w:rsidR="00C756A6" w:rsidRDefault="00C756A6" w:rsidP="00BE7E7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за тобой?</w:t>
      </w:r>
    </w:p>
    <w:p w:rsidR="00C756A6" w:rsidRPr="001700B1" w:rsidRDefault="00C756A6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5004" w:rsidRDefault="00C756A6" w:rsidP="00D85004">
      <w:pPr>
        <w:pStyle w:val="a4"/>
        <w:spacing w:before="0" w:beforeAutospacing="0" w:after="0" w:afterAutospacing="0"/>
        <w:ind w:left="2124" w:hanging="2124"/>
        <w:rPr>
          <w:sz w:val="26"/>
          <w:szCs w:val="26"/>
        </w:rPr>
      </w:pPr>
      <w:r w:rsidRPr="00D85004">
        <w:rPr>
          <w:b/>
          <w:sz w:val="26"/>
          <w:szCs w:val="26"/>
        </w:rPr>
        <w:t>Треугольник</w:t>
      </w:r>
      <w:r w:rsidR="00D85004" w:rsidRPr="00D85004">
        <w:rPr>
          <w:sz w:val="26"/>
          <w:szCs w:val="26"/>
        </w:rPr>
        <w:t xml:space="preserve"> </w:t>
      </w:r>
      <w:r w:rsidR="00D85004">
        <w:rPr>
          <w:sz w:val="26"/>
          <w:szCs w:val="26"/>
        </w:rPr>
        <w:tab/>
      </w:r>
      <w:r w:rsidR="00724FF5" w:rsidRPr="00D85004">
        <w:rPr>
          <w:sz w:val="26"/>
          <w:szCs w:val="26"/>
        </w:rPr>
        <w:t>Зовусь я треугольник,</w:t>
      </w:r>
      <w:r w:rsidR="00724FF5" w:rsidRPr="00D85004">
        <w:rPr>
          <w:sz w:val="26"/>
          <w:szCs w:val="26"/>
        </w:rPr>
        <w:br/>
        <w:t>Со мной хлопот не оберется школьник,</w:t>
      </w:r>
    </w:p>
    <w:p w:rsidR="00D85004" w:rsidRDefault="00D85004" w:rsidP="00D85004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Ведь я – часть плоскости, имею три угла</w:t>
      </w:r>
    </w:p>
    <w:p w:rsidR="00D85004" w:rsidRDefault="00D85004" w:rsidP="00D85004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И сумма их составит два прямых угла.</w:t>
      </w:r>
    </w:p>
    <w:p w:rsidR="00D85004" w:rsidRPr="001700B1" w:rsidRDefault="00D85004" w:rsidP="00D8500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EC644F" w:rsidRDefault="00EC644F" w:rsidP="00D85004">
      <w:pPr>
        <w:pStyle w:val="a4"/>
        <w:spacing w:before="0" w:beforeAutospacing="0" w:after="0" w:afterAutospacing="0"/>
        <w:rPr>
          <w:sz w:val="26"/>
          <w:szCs w:val="26"/>
        </w:rPr>
      </w:pPr>
      <w:r w:rsidRPr="00EC644F">
        <w:rPr>
          <w:b/>
          <w:sz w:val="26"/>
          <w:szCs w:val="26"/>
        </w:rPr>
        <w:t>Шар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За правильный ответ тебе хвала. Еще что?</w:t>
      </w:r>
    </w:p>
    <w:p w:rsidR="00EC644F" w:rsidRPr="001700B1" w:rsidRDefault="00EC644F" w:rsidP="00D85004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EC644F" w:rsidRDefault="00EC644F" w:rsidP="00D85004">
      <w:pPr>
        <w:pStyle w:val="a4"/>
        <w:spacing w:before="0" w:beforeAutospacing="0" w:after="0" w:afterAutospacing="0"/>
        <w:rPr>
          <w:sz w:val="26"/>
          <w:szCs w:val="26"/>
        </w:rPr>
      </w:pPr>
      <w:r w:rsidRPr="00EC644F">
        <w:rPr>
          <w:b/>
          <w:sz w:val="26"/>
          <w:szCs w:val="26"/>
        </w:rPr>
        <w:t>Треугольник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Попарно три прямых пересекаясь, 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Мне к трем углам дают три стороны.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По-разному всегда я называюсь.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Коль остры все углы – я остроугольный,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С одним тупым – я тупоугольный,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С одним прямым – я прямоугольный.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По сторонам – бываю равносторонним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>(когда все стороны равны).</w:t>
      </w:r>
    </w:p>
    <w:p w:rsidR="00EC644F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 xml:space="preserve">И если, наконец, две стороны равны, </w:t>
      </w:r>
    </w:p>
    <w:p w:rsidR="00724FF5" w:rsidRPr="00D85004" w:rsidRDefault="00EC644F" w:rsidP="00EC644F">
      <w:pPr>
        <w:pStyle w:val="a4"/>
        <w:spacing w:before="0" w:beforeAutospacing="0" w:after="0" w:afterAutospacing="0"/>
        <w:ind w:left="2124"/>
        <w:rPr>
          <w:sz w:val="26"/>
          <w:szCs w:val="26"/>
        </w:rPr>
      </w:pPr>
      <w:r>
        <w:rPr>
          <w:sz w:val="26"/>
          <w:szCs w:val="26"/>
        </w:rPr>
        <w:t xml:space="preserve">То равнобедренным я величаюсь. </w:t>
      </w:r>
    </w:p>
    <w:p w:rsidR="00C756A6" w:rsidRPr="001700B1" w:rsidRDefault="00C756A6" w:rsidP="00D850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44F">
        <w:rPr>
          <w:rFonts w:ascii="Times New Roman" w:hAnsi="Times New Roman" w:cs="Times New Roman"/>
          <w:b/>
          <w:sz w:val="26"/>
          <w:szCs w:val="26"/>
        </w:rPr>
        <w:t>Прямоугольный тре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Пора, мой друг, Вам и уйти,</w:t>
      </w:r>
    </w:p>
    <w:p w:rsidR="00EC644F" w:rsidRDefault="00EC644F" w:rsidP="00EC644F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я к докладу пропустите.</w:t>
      </w:r>
    </w:p>
    <w:p w:rsidR="002B2D78" w:rsidRPr="001700B1" w:rsidRDefault="002B2D78" w:rsidP="00D850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D87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меешь ты особую примету?</w:t>
      </w:r>
    </w:p>
    <w:p w:rsidR="00EC644F" w:rsidRPr="001700B1" w:rsidRDefault="00EC644F" w:rsidP="00D850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44F">
        <w:rPr>
          <w:rFonts w:ascii="Times New Roman" w:hAnsi="Times New Roman" w:cs="Times New Roman"/>
          <w:b/>
          <w:sz w:val="26"/>
          <w:szCs w:val="26"/>
        </w:rPr>
        <w:t>Прямоугольный треугольник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Моих примет никто не перечтет.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том всему известно свету – 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древних египтян мне был почет,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меня и Пифагор был славен.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так и быть, открою свой секрет.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драт моей гипотенузы </w:t>
      </w:r>
    </w:p>
    <w:p w:rsidR="00EC644F" w:rsidRDefault="00EC644F" w:rsidP="00EC644F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вен сумме квадратов катетов.</w:t>
      </w:r>
    </w:p>
    <w:p w:rsidR="00EC644F" w:rsidRPr="001700B1" w:rsidRDefault="00EC644F" w:rsidP="00D850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644F" w:rsidRPr="00EC644F" w:rsidRDefault="00EC644F" w:rsidP="001700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644F">
        <w:rPr>
          <w:rFonts w:ascii="Times New Roman" w:hAnsi="Times New Roman" w:cs="Times New Roman"/>
          <w:b/>
          <w:sz w:val="26"/>
          <w:szCs w:val="26"/>
        </w:rPr>
        <w:t>Гимн Гипотенузы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имвол вечного союза, как вечной дружбы знак простой, 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ала, ты, </w:t>
      </w:r>
      <w:r w:rsidR="00296BE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ипотенуза, навеки катеты собой.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й окольных не считая</w:t>
      </w:r>
      <w:r w:rsidR="00296BE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древней истине верна,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по характеру прямая</w:t>
      </w:r>
      <w:r w:rsidR="00296BE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о обличию тонка.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ит тебя безмолвно, чинно</w:t>
      </w:r>
      <w:r w:rsidR="00296BE0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глов сторожевой наряд</w:t>
      </w:r>
    </w:p>
    <w:p w:rsidR="00EC644F" w:rsidRDefault="00EC644F" w:rsidP="00D85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 копья вечные вершины</w:t>
      </w:r>
      <w:r w:rsidR="00296BE0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 обе стороны грозят.</w:t>
      </w:r>
    </w:p>
    <w:p w:rsidR="00EC644F" w:rsidRDefault="00EC644F" w:rsidP="00EC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й окольных не считая</w:t>
      </w:r>
      <w:r w:rsidR="00296BE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древней истине верна,</w:t>
      </w:r>
    </w:p>
    <w:p w:rsidR="00EC644F" w:rsidRDefault="00EC644F" w:rsidP="00EC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по характеру прямая</w:t>
      </w:r>
      <w:r w:rsidR="00296BE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о обличию тонка.</w:t>
      </w:r>
    </w:p>
    <w:p w:rsidR="00296BE0" w:rsidRDefault="00296BE0" w:rsidP="00EC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если двоечник, конфузясь, немеет пред твоим лицом,</w:t>
      </w:r>
    </w:p>
    <w:p w:rsidR="00296BE0" w:rsidRDefault="00296BE0" w:rsidP="00EC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зи его, гипотенуза, своим отточенным концом!</w:t>
      </w:r>
    </w:p>
    <w:p w:rsidR="009A5D87" w:rsidRPr="001700B1" w:rsidRDefault="009A5D87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Кону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то там еще?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Квадра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комендуюсь: Я – Квадрат.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ую площадь я измерить рад.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глубокой древности я – мера площадей,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а в квадрате стороны моей,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ь у меня четыре стороны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лины их равны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у, это мы всегда слыхали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Квадра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у, у меня притом равны диагонали,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ы они мне делят пополам.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части равные разбит я ими сам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Прямо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 у меня равны диагонали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той, дружок, тебя не вызывали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Ромб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ои диагонали не равны,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под прямым углом пересекутся.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гу уверить всех я в том, 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сем как у квадрата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, постой! И ты черед не соблюдаешь свой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700B1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Параллелограм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 параллелограмм</w:t>
      </w:r>
      <w:r w:rsidR="001700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Хоть стороны мои </w:t>
      </w:r>
    </w:p>
    <w:p w:rsidR="00296BE0" w:rsidRDefault="001700B1" w:rsidP="001700B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6BE0">
        <w:rPr>
          <w:rFonts w:ascii="Times New Roman" w:hAnsi="Times New Roman" w:cs="Times New Roman"/>
          <w:sz w:val="26"/>
          <w:szCs w:val="26"/>
        </w:rPr>
        <w:t>опарно параллельны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96BE0">
        <w:rPr>
          <w:rFonts w:ascii="Times New Roman" w:hAnsi="Times New Roman" w:cs="Times New Roman"/>
          <w:sz w:val="26"/>
          <w:szCs w:val="26"/>
        </w:rPr>
        <w:t>опарно и равны,</w:t>
      </w:r>
    </w:p>
    <w:p w:rsidR="00296BE0" w:rsidRDefault="00296BE0" w:rsidP="001700B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же я в печали,</w:t>
      </w:r>
      <w:r w:rsidR="001700B1">
        <w:rPr>
          <w:rFonts w:ascii="Times New Roman" w:hAnsi="Times New Roman" w:cs="Times New Roman"/>
          <w:sz w:val="26"/>
          <w:szCs w:val="26"/>
        </w:rPr>
        <w:t xml:space="preserve"> ч</w:t>
      </w:r>
      <w:r>
        <w:rPr>
          <w:rFonts w:ascii="Times New Roman" w:hAnsi="Times New Roman" w:cs="Times New Roman"/>
          <w:sz w:val="26"/>
          <w:szCs w:val="26"/>
        </w:rPr>
        <w:t xml:space="preserve">то мои диагонали не равны, </w:t>
      </w:r>
    </w:p>
    <w:p w:rsidR="00296BE0" w:rsidRDefault="00296BE0" w:rsidP="001700B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ем одна к другой наклонена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Квадра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, и углы не делят пополам.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ет, это просто срам! </w:t>
      </w:r>
      <w:r w:rsidRPr="001700B1">
        <w:rPr>
          <w:rFonts w:ascii="Times New Roman" w:hAnsi="Times New Roman" w:cs="Times New Roman"/>
          <w:i/>
          <w:sz w:val="26"/>
          <w:szCs w:val="26"/>
        </w:rPr>
        <w:t>(звонит в колокольчик, кричит)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, граждане, нельзя же так!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превратили заседанье в кавардак.</w:t>
      </w:r>
    </w:p>
    <w:p w:rsidR="00296BE0" w:rsidRDefault="00296BE0" w:rsidP="001700B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ья очередь?</w:t>
      </w:r>
    </w:p>
    <w:p w:rsidR="00296BE0" w:rsidRPr="001700B1" w:rsidRDefault="00296BE0" w:rsidP="009A5D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6BE0" w:rsidRDefault="00296BE0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Много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к будто бы моя.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час собранию представлюсь я.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число углов пять,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иугольником должны меня признать.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онали разбивают меня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реугольники всегда.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их узнается без труда,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 всегда равно бывает</w:t>
      </w:r>
    </w:p>
    <w:p w:rsidR="00296BE0" w:rsidRDefault="00296BE0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у моих сторон без двух.</w:t>
      </w:r>
    </w:p>
    <w:p w:rsidR="00296BE0" w:rsidRDefault="006C7714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внутренних углов моих</w:t>
      </w:r>
    </w:p>
    <w:p w:rsidR="006C7714" w:rsidRDefault="006C7714" w:rsidP="001700B1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вна произведенью двух прямых</w:t>
      </w:r>
    </w:p>
    <w:p w:rsidR="006C7714" w:rsidRDefault="006C7714" w:rsidP="001700B1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сё число сторон без двух.</w:t>
      </w: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lastRenderedPageBreak/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нимание и слух</w:t>
      </w:r>
    </w:p>
    <w:p w:rsidR="006C7714" w:rsidRDefault="006C7714" w:rsidP="001700B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ятиугольнике ту сумму назовите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0B1">
        <w:rPr>
          <w:rFonts w:ascii="Times New Roman" w:hAnsi="Times New Roman" w:cs="Times New Roman"/>
          <w:b/>
          <w:sz w:val="26"/>
          <w:szCs w:val="26"/>
        </w:rPr>
        <w:t>Уг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0B1">
        <w:rPr>
          <w:rFonts w:ascii="Times New Roman" w:hAnsi="Times New Roman" w:cs="Times New Roman"/>
          <w:i/>
          <w:sz w:val="26"/>
          <w:szCs w:val="26"/>
        </w:rPr>
        <w:t>(поспешно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ямых углов в нем будет пять.</w:t>
      </w:r>
    </w:p>
    <w:p w:rsidR="006C7714" w:rsidRPr="00743547" w:rsidRDefault="00743547" w:rsidP="009A5D8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C7714" w:rsidRPr="00743547">
        <w:rPr>
          <w:rFonts w:ascii="Times New Roman" w:hAnsi="Times New Roman" w:cs="Times New Roman"/>
          <w:i/>
          <w:sz w:val="26"/>
          <w:szCs w:val="26"/>
        </w:rPr>
        <w:t>(смех)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 xml:space="preserve">Шар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 ошибками ты выступил опять.</w:t>
      </w:r>
      <w:r w:rsidR="007435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может верно подсчитать?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 xml:space="preserve">Пятиугольник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х будет ровно шесть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ы молодец! Товарищ твой старался, </w:t>
      </w:r>
    </w:p>
    <w:p w:rsidR="006C7714" w:rsidRDefault="006C7714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кой-чего сказать не догадался.</w:t>
      </w:r>
      <w:r w:rsidR="007435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 не добавишь ли?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Пяти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кажу, что знаю.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да все наши стороны равны, 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се наши углы равны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вемся правильными мы.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шибусь я, полагая, 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умма всех сторон периметром зовется.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да углы разделят пополам, 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гда и центр отыщется, 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 и вписанный в нас круг найдется,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радиус его мне служит апофемой. 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вольно! Можно кончить с этой темой. Кто там еще?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Прямо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 есть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той, дружок, постой, духовного ты видно чина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Прямо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Я всем знаком из старины седой, </w:t>
      </w:r>
    </w:p>
    <w:p w:rsidR="006C7714" w:rsidRDefault="006C7714" w:rsidP="0074354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для славян есть десятина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Кону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Число твоих сторон?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Прямо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Четыре, две – узкие, две – пошире.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араллельны стороны попарно, и равны,</w:t>
      </w:r>
    </w:p>
    <w:p w:rsidR="006C7714" w:rsidRDefault="006C7714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ы же все прямые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Прямоугольный треуголь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авняюсь я его половине</w:t>
      </w:r>
    </w:p>
    <w:p w:rsidR="006C7714" w:rsidRDefault="006C7714" w:rsidP="00743547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вух таких, как я, составлен он один.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Pr="00743547" w:rsidRDefault="006C7714" w:rsidP="0074354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43547">
        <w:rPr>
          <w:rFonts w:ascii="Times New Roman" w:hAnsi="Times New Roman" w:cs="Times New Roman"/>
          <w:i/>
          <w:sz w:val="26"/>
          <w:szCs w:val="26"/>
        </w:rPr>
        <w:t>(Квадрат, дремавший до этого, всхрапывает и наклоняется)</w:t>
      </w:r>
    </w:p>
    <w:p w:rsidR="006C7714" w:rsidRPr="00743547" w:rsidRDefault="006C7714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14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Уг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547">
        <w:rPr>
          <w:rFonts w:ascii="Times New Roman" w:hAnsi="Times New Roman" w:cs="Times New Roman"/>
          <w:i/>
          <w:sz w:val="26"/>
          <w:szCs w:val="26"/>
        </w:rPr>
        <w:t>(кричит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мотрите! Наш квадрат свалился.</w:t>
      </w:r>
    </w:p>
    <w:p w:rsidR="0018416A" w:rsidRDefault="0018416A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дняга, до чего перекосился,</w:t>
      </w:r>
    </w:p>
    <w:p w:rsidR="0018416A" w:rsidRDefault="0018416A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их прямых углов лишился, </w:t>
      </w:r>
    </w:p>
    <w:p w:rsidR="0018416A" w:rsidRDefault="0018416A" w:rsidP="0074354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ь не утратив равенства сторон.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Квад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547">
        <w:rPr>
          <w:rFonts w:ascii="Times New Roman" w:hAnsi="Times New Roman" w:cs="Times New Roman"/>
          <w:i/>
          <w:sz w:val="26"/>
          <w:szCs w:val="26"/>
        </w:rPr>
        <w:t>(просыпаясь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стите, я вздремнул и наклонился</w:t>
      </w:r>
    </w:p>
    <w:p w:rsidR="0018416A" w:rsidRDefault="0018416A" w:rsidP="00743547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 ромб, как видите, при этом превратился. (</w:t>
      </w:r>
      <w:r w:rsidRPr="00743547">
        <w:rPr>
          <w:rFonts w:ascii="Times New Roman" w:hAnsi="Times New Roman" w:cs="Times New Roman"/>
          <w:i/>
          <w:sz w:val="26"/>
          <w:szCs w:val="26"/>
        </w:rPr>
        <w:t>выпрямляетс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8416A" w:rsidRDefault="0018416A" w:rsidP="00743547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вот и стал по-прежнему квадратом</w:t>
      </w:r>
    </w:p>
    <w:p w:rsidR="0018416A" w:rsidRDefault="0018416A" w:rsidP="00743547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д прямым углом все стороны стоят.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43547">
        <w:rPr>
          <w:rFonts w:ascii="Times New Roman" w:hAnsi="Times New Roman" w:cs="Times New Roman"/>
          <w:i/>
          <w:sz w:val="26"/>
          <w:szCs w:val="26"/>
        </w:rPr>
        <w:t>(Подходит Трапеция)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lastRenderedPageBreak/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Что это за фигура? Не вижу я.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и свойства назовете? Вы знаете?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 что же вы молчите?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 xml:space="preserve">Трапеция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не дурно. Я ужасно устала…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кажется забыла все, что знала 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43547">
        <w:rPr>
          <w:rFonts w:ascii="Times New Roman" w:hAnsi="Times New Roman" w:cs="Times New Roman"/>
          <w:i/>
          <w:sz w:val="26"/>
          <w:szCs w:val="26"/>
        </w:rPr>
        <w:t>падает в обморок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кая кривобокая!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Беда не велика,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вают у трапеции и равные бока.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о, дела суть не в том.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, не люблю я этих нервных дам.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кто знаком с ее секретом?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Квадра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Бока ей разделите пополам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середине линию ведите,</w:t>
      </w:r>
    </w:p>
    <w:p w:rsidR="0018416A" w:rsidRDefault="0018416A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м два основания сложите.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 что потом получится?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18416A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Квадра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Что средней линии длина</w:t>
      </w:r>
    </w:p>
    <w:p w:rsidR="0018416A" w:rsidRDefault="0018416A" w:rsidP="00743547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полусумме  в точности равна.</w:t>
      </w:r>
    </w:p>
    <w:p w:rsidR="0018416A" w:rsidRPr="00743547" w:rsidRDefault="0018416A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416A" w:rsidRDefault="00807CE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Ша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олодец! Ты свои не только свойства знаешь,</w:t>
      </w:r>
    </w:p>
    <w:p w:rsidR="00807CED" w:rsidRDefault="00807CED" w:rsidP="00743547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и за другими примечаешь.</w:t>
      </w:r>
    </w:p>
    <w:p w:rsidR="00807CED" w:rsidRPr="00743547" w:rsidRDefault="00807CE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CED" w:rsidRDefault="00807CE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Уго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мотрите! Пифагоровы штаны лежат на плоскости</w:t>
      </w:r>
    </w:p>
    <w:p w:rsidR="00807CED" w:rsidRDefault="00807CED" w:rsidP="00743547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оже без сознанья.</w:t>
      </w:r>
    </w:p>
    <w:p w:rsidR="00807CED" w:rsidRPr="00743547" w:rsidRDefault="00807CE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CED" w:rsidRDefault="00807CE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Цилинд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 думаю, что все утомлены,</w:t>
      </w:r>
    </w:p>
    <w:p w:rsidR="00807CED" w:rsidRDefault="00807CED" w:rsidP="00743547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а бы кончить заседание.</w:t>
      </w:r>
    </w:p>
    <w:p w:rsidR="00807CED" w:rsidRPr="00743547" w:rsidRDefault="00807CE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CED" w:rsidRDefault="00807CE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>Конус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43547">
        <w:rPr>
          <w:rFonts w:ascii="Times New Roman" w:hAnsi="Times New Roman" w:cs="Times New Roman"/>
          <w:i/>
          <w:sz w:val="26"/>
          <w:szCs w:val="26"/>
        </w:rPr>
        <w:t>на ухо Шару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н прав, почтенный Шар,</w:t>
      </w:r>
    </w:p>
    <w:p w:rsidR="00807CED" w:rsidRDefault="00807CED" w:rsidP="00743547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м уж по домам по правде захотелось.</w:t>
      </w:r>
    </w:p>
    <w:p w:rsidR="00807CED" w:rsidRPr="00743547" w:rsidRDefault="00807CED" w:rsidP="009A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CED" w:rsidRDefault="00807CED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3547">
        <w:rPr>
          <w:rFonts w:ascii="Times New Roman" w:hAnsi="Times New Roman" w:cs="Times New Roman"/>
          <w:b/>
          <w:sz w:val="26"/>
          <w:szCs w:val="26"/>
        </w:rPr>
        <w:t xml:space="preserve">Шар: </w:t>
      </w:r>
      <w:r w:rsidR="007435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у что ж, друзья мои, не возражаю.</w:t>
      </w:r>
    </w:p>
    <w:p w:rsidR="00807CED" w:rsidRDefault="00807CED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от собравшихся гостей</w:t>
      </w:r>
    </w:p>
    <w:p w:rsidR="00807CED" w:rsidRDefault="00807CED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точно узнали новостей.</w:t>
      </w:r>
    </w:p>
    <w:p w:rsidR="00807CED" w:rsidRDefault="00807CED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ю, что аккуратно все явились</w:t>
      </w:r>
    </w:p>
    <w:p w:rsidR="00807CED" w:rsidRDefault="00807CED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честно здесь вы потрудились</w:t>
      </w:r>
      <w:r w:rsidR="00647EA3">
        <w:rPr>
          <w:rFonts w:ascii="Times New Roman" w:hAnsi="Times New Roman" w:cs="Times New Roman"/>
          <w:sz w:val="26"/>
          <w:szCs w:val="26"/>
        </w:rPr>
        <w:t>.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аши свойства слёту пояснить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легко ребятам изложить суть геометрии.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щайте! Но только ваших свойств не забывайте!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для слёта срок мы изберем,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 всех опять повесткой созовем.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ельность свою вам выражаю</w:t>
      </w:r>
    </w:p>
    <w:p w:rsidR="00647EA3" w:rsidRDefault="00647EA3" w:rsidP="00743547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едание закрываю!</w:t>
      </w:r>
    </w:p>
    <w:p w:rsidR="006C7714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714" w:rsidRPr="00EC644F" w:rsidRDefault="006C7714" w:rsidP="009A5D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F5" w:rsidRDefault="007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FF5" w:rsidRPr="00743547" w:rsidRDefault="00724FF5" w:rsidP="007435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итература:</w:t>
      </w:r>
    </w:p>
    <w:p w:rsidR="00724FF5" w:rsidRPr="00743547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хова З.Н., Макеева А.В. Внеклассная работа по математике. Саратов: Лицей, 2003.</w:t>
      </w:r>
    </w:p>
    <w:p w:rsidR="00724FF5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 М.Б., Балк Г.Д. Математика после уроков. М.: Просвещение, 1971.</w:t>
      </w:r>
    </w:p>
    <w:p w:rsidR="00743547" w:rsidRPr="00743547" w:rsidRDefault="00743547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ласова Т.Г.</w:t>
      </w: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ая неделя математики в школе. Ростов-на-Дону. Феникс. 2007.</w:t>
      </w:r>
    </w:p>
    <w:p w:rsidR="00724FF5" w:rsidRPr="00743547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классная работа: Интеллектуальные марафоны в школе. 5-11 классы / авт.-сост. А.Н. Павлов. М.: Изд-во НЦ ЭНАС, 2004.</w:t>
      </w:r>
    </w:p>
    <w:p w:rsidR="00724FF5" w:rsidRPr="00743547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классная работа по математике в средней школе. Учебно-методическое пособие / под ред. В.В. Сухорукова. Балашово, 1994.</w:t>
      </w:r>
    </w:p>
    <w:p w:rsidR="00724FF5" w:rsidRPr="00743547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дков А.В. Внеклассная работа по математике. 5-11 классы. М.: Айрис-пресс, 2008.</w:t>
      </w:r>
    </w:p>
    <w:p w:rsidR="00724FF5" w:rsidRPr="00743547" w:rsidRDefault="00724FF5" w:rsidP="00743547">
      <w:pPr>
        <w:numPr>
          <w:ilvl w:val="0"/>
          <w:numId w:val="4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547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а М.Ю. Занимательные задания в обучении математики. М.: Просвещение, 1994.</w:t>
      </w:r>
    </w:p>
    <w:p w:rsidR="00724FF5" w:rsidRPr="00743547" w:rsidRDefault="00724FF5" w:rsidP="007435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D87" w:rsidRDefault="009A5D87" w:rsidP="009A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D87" w:rsidRPr="005D1C21" w:rsidRDefault="009A5D87" w:rsidP="009A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D87" w:rsidRPr="005D1C21" w:rsidSect="002835D9">
      <w:headerReference w:type="default" r:id="rId9"/>
      <w:pgSz w:w="11906" w:h="16838"/>
      <w:pgMar w:top="851" w:right="851" w:bottom="851" w:left="1701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52" w:rsidRDefault="008D7152" w:rsidP="002835D9">
      <w:pPr>
        <w:spacing w:after="0" w:line="240" w:lineRule="auto"/>
      </w:pPr>
      <w:r>
        <w:separator/>
      </w:r>
    </w:p>
  </w:endnote>
  <w:endnote w:type="continuationSeparator" w:id="1">
    <w:p w:rsidR="008D7152" w:rsidRDefault="008D7152" w:rsidP="0028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52" w:rsidRDefault="008D7152" w:rsidP="002835D9">
      <w:pPr>
        <w:spacing w:after="0" w:line="240" w:lineRule="auto"/>
      </w:pPr>
      <w:r>
        <w:separator/>
      </w:r>
    </w:p>
  </w:footnote>
  <w:footnote w:type="continuationSeparator" w:id="1">
    <w:p w:rsidR="008D7152" w:rsidRDefault="008D7152" w:rsidP="0028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7594"/>
      <w:docPartObj>
        <w:docPartGallery w:val="Page Numbers (Top of Page)"/>
        <w:docPartUnique/>
      </w:docPartObj>
    </w:sdtPr>
    <w:sdtContent>
      <w:p w:rsidR="002835D9" w:rsidRDefault="00BF5034">
        <w:pPr>
          <w:pStyle w:val="a8"/>
          <w:jc w:val="center"/>
        </w:pPr>
        <w:fldSimple w:instr=" PAGE   \* MERGEFORMAT ">
          <w:r w:rsidR="00AC0480">
            <w:rPr>
              <w:noProof/>
            </w:rPr>
            <w:t>1</w:t>
          </w:r>
        </w:fldSimple>
      </w:p>
    </w:sdtContent>
  </w:sdt>
  <w:p w:rsidR="002835D9" w:rsidRDefault="002835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D4F"/>
    <w:multiLevelType w:val="multilevel"/>
    <w:tmpl w:val="2054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40D71"/>
    <w:multiLevelType w:val="multilevel"/>
    <w:tmpl w:val="D7B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022DE"/>
    <w:multiLevelType w:val="multilevel"/>
    <w:tmpl w:val="A9C6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6889"/>
    <w:multiLevelType w:val="multilevel"/>
    <w:tmpl w:val="26DE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B3945"/>
    <w:multiLevelType w:val="multilevel"/>
    <w:tmpl w:val="81B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F5AE6"/>
    <w:multiLevelType w:val="multilevel"/>
    <w:tmpl w:val="F97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C21"/>
    <w:rsid w:val="001700B1"/>
    <w:rsid w:val="0018416A"/>
    <w:rsid w:val="00186501"/>
    <w:rsid w:val="002835D9"/>
    <w:rsid w:val="00296BE0"/>
    <w:rsid w:val="002A5FBD"/>
    <w:rsid w:val="002B2D78"/>
    <w:rsid w:val="00337231"/>
    <w:rsid w:val="00390F64"/>
    <w:rsid w:val="005B5ECA"/>
    <w:rsid w:val="005D1C21"/>
    <w:rsid w:val="00602F5A"/>
    <w:rsid w:val="00647EA3"/>
    <w:rsid w:val="006B439A"/>
    <w:rsid w:val="006C7714"/>
    <w:rsid w:val="00720606"/>
    <w:rsid w:val="00724FF5"/>
    <w:rsid w:val="0073674F"/>
    <w:rsid w:val="00743547"/>
    <w:rsid w:val="007606C4"/>
    <w:rsid w:val="00807CED"/>
    <w:rsid w:val="008D7152"/>
    <w:rsid w:val="009A5D87"/>
    <w:rsid w:val="009F00D7"/>
    <w:rsid w:val="00AC0480"/>
    <w:rsid w:val="00B46AD8"/>
    <w:rsid w:val="00BE7E71"/>
    <w:rsid w:val="00BF5034"/>
    <w:rsid w:val="00C06936"/>
    <w:rsid w:val="00C67863"/>
    <w:rsid w:val="00C756A6"/>
    <w:rsid w:val="00D25A6D"/>
    <w:rsid w:val="00D85004"/>
    <w:rsid w:val="00DE75FF"/>
    <w:rsid w:val="00DF24E5"/>
    <w:rsid w:val="00E862A5"/>
    <w:rsid w:val="00EC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24F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8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5D9"/>
  </w:style>
  <w:style w:type="paragraph" w:styleId="aa">
    <w:name w:val="footer"/>
    <w:basedOn w:val="a"/>
    <w:link w:val="ab"/>
    <w:uiPriority w:val="99"/>
    <w:semiHidden/>
    <w:unhideWhenUsed/>
    <w:rsid w:val="002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3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B7DF-48D2-410A-BDBB-25CB5F3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qw</cp:lastModifiedBy>
  <cp:revision>14</cp:revision>
  <cp:lastPrinted>2011-01-23T13:33:00Z</cp:lastPrinted>
  <dcterms:created xsi:type="dcterms:W3CDTF">2011-01-10T22:17:00Z</dcterms:created>
  <dcterms:modified xsi:type="dcterms:W3CDTF">2011-01-23T13:37:00Z</dcterms:modified>
</cp:coreProperties>
</file>